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附理由  亲属编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附理由  亲属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84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稿附理由  亲属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